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780"/>
        <w:gridCol w:w="1843"/>
        <w:gridCol w:w="2409"/>
      </w:tblGrid>
      <w:tr w:rsidR="009D427C" w14:paraId="23FF1B2F" w14:textId="77777777" w:rsidTr="000401D2">
        <w:trPr>
          <w:trHeight w:val="274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3FF1B2E" w14:textId="7777777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0401D2">
        <w:tc>
          <w:tcPr>
            <w:tcW w:w="1607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23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409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0401D2">
        <w:tc>
          <w:tcPr>
            <w:tcW w:w="1607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77777777" w:rsidR="009D427C" w:rsidRDefault="009D427C" w:rsidP="009D427C">
            <w:pPr>
              <w:pStyle w:val="Beschriftung"/>
            </w:pPr>
          </w:p>
        </w:tc>
        <w:tc>
          <w:tcPr>
            <w:tcW w:w="3780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77777777" w:rsidR="009D427C" w:rsidRPr="009D427C" w:rsidRDefault="009D427C" w:rsidP="009D427C">
            <w:pPr>
              <w:pStyle w:val="Beschriftung"/>
            </w:pPr>
            <w:r w:rsidRPr="009D427C">
              <w:rPr>
                <w:rFonts w:cs="Arial"/>
                <w:i/>
                <w:sz w:val="24"/>
                <w:szCs w:val="24"/>
              </w:rPr>
              <w:t>Taschenrechner, Gesetzestexte</w:t>
            </w:r>
          </w:p>
        </w:tc>
        <w:tc>
          <w:tcPr>
            <w:tcW w:w="1843" w:type="dxa"/>
          </w:tcPr>
          <w:p w14:paraId="23FF1B3B" w14:textId="76480E83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  <w:r w:rsidR="00F83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FF1B3C" w14:textId="34568564" w:rsidR="009D427C" w:rsidRDefault="00F1127B" w:rsidP="00F1127B">
            <w:r w:rsidRPr="00F1127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42C7786A" w:rsidR="00BC0D32" w:rsidRDefault="00597F21" w:rsidP="00BC0D32">
      <w:pPr>
        <w:pStyle w:val="TextkrperGrauhinterlegt"/>
      </w:pPr>
      <w:r>
        <w:rPr>
          <w:rStyle w:val="Fett"/>
        </w:rPr>
        <w:t>Situation</w:t>
      </w:r>
    </w:p>
    <w:p w14:paraId="2B45A46F" w14:textId="700037FF" w:rsidR="00D73508" w:rsidRDefault="0011472D" w:rsidP="00D73508">
      <w:pPr>
        <w:pStyle w:val="Textkrper-Erstzeileneinzug"/>
        <w:ind w:firstLine="0"/>
      </w:pPr>
      <w:r>
        <w:t xml:space="preserve">Sie sind Auszubildender zum Automobilkaufmann/Auszubildende zur Automobilkauffrau der Blechle GmbH, einem freien Händler mit Sitz in Karlsruhe. </w:t>
      </w:r>
      <w:r w:rsidR="00314EC1">
        <w:t xml:space="preserve">Die Blechle GmbH beschäftigt </w:t>
      </w:r>
      <w:r>
        <w:t>38</w:t>
      </w:r>
      <w:r w:rsidR="00314EC1">
        <w:t xml:space="preserve"> Mi</w:t>
      </w:r>
      <w:r>
        <w:t xml:space="preserve">tarbeiterinnen und Mitarbeiter und </w:t>
      </w:r>
      <w:r w:rsidR="00314EC1">
        <w:t>repariert Fahrzeuge aller Ma</w:t>
      </w:r>
      <w:r w:rsidR="00A25AE2">
        <w:t>r</w:t>
      </w:r>
      <w:r w:rsidR="00314EC1">
        <w:t xml:space="preserve">ken und hat einen Servicevertrag mit einem japanischen Automobilhersteller. Sie verfügt über ein großes </w:t>
      </w:r>
      <w:r w:rsidR="00A25AE2">
        <w:t>Ersatzteil</w:t>
      </w:r>
      <w:r w:rsidR="00314EC1">
        <w:t>- und Zubehörlager mit ei</w:t>
      </w:r>
      <w:r w:rsidR="00A25AE2">
        <w:t>nem Verkauf an andere Händler u</w:t>
      </w:r>
      <w:r w:rsidR="00314EC1">
        <w:t xml:space="preserve">nd Endkunden sowie einem Internetvertrieb. </w:t>
      </w:r>
      <w:r w:rsidR="00BA123E">
        <w:t xml:space="preserve">Die Blechle GmbH </w:t>
      </w:r>
      <w:r w:rsidR="00D73508">
        <w:t>gibt ihren Kunden die Zahlungskondition</w:t>
      </w:r>
      <w:r w:rsidR="001246F7">
        <w:t>en</w:t>
      </w:r>
      <w:r w:rsidR="00D73508">
        <w:t xml:space="preserve"> „Zahlung innerhalb von </w:t>
      </w:r>
      <w:r w:rsidR="001246F7">
        <w:t>acht</w:t>
      </w:r>
      <w:r w:rsidR="00D73508">
        <w:t xml:space="preserve"> Tagen mit 3 % Skonto, 30 Tage netto</w:t>
      </w:r>
      <w:r w:rsidR="001246F7">
        <w:t>.</w:t>
      </w:r>
      <w:r w:rsidR="00D73508">
        <w:t>“</w:t>
      </w:r>
    </w:p>
    <w:p w14:paraId="23FF1B42" w14:textId="46830286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2F7E38">
        <w:rPr>
          <w:rStyle w:val="Fett"/>
        </w:rPr>
        <w:t>11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4C9CCB25" w14:textId="20EADFDD" w:rsidR="00314EC1" w:rsidRDefault="00314EC1" w:rsidP="00E94DCF">
      <w:pPr>
        <w:pStyle w:val="Textkrper-Erstzeileneinzug"/>
        <w:spacing w:before="120" w:after="120"/>
        <w:ind w:firstLine="0"/>
      </w:pPr>
      <w:r>
        <w:t xml:space="preserve">In letzter Zeit haben sich immer mehr Kunden über fehlende Produkte im Bereich „Transport“ </w:t>
      </w:r>
      <w:r w:rsidR="00135FC2">
        <w:t xml:space="preserve">(siehe Anlage 1) </w:t>
      </w:r>
      <w:r>
        <w:t xml:space="preserve">beschwert. </w:t>
      </w:r>
    </w:p>
    <w:p w14:paraId="23FF1B43" w14:textId="12F0069F" w:rsidR="00394779" w:rsidRDefault="00314EC1" w:rsidP="00E94DCF">
      <w:pPr>
        <w:pStyle w:val="Textkrper-Erstzeileneinzug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jc w:val="left"/>
      </w:pPr>
      <w:r>
        <w:t xml:space="preserve">Die Geschäftsleitung wünscht von Ihnen </w:t>
      </w:r>
      <w:r w:rsidR="00E125E6">
        <w:t xml:space="preserve">drei </w:t>
      </w:r>
      <w:r>
        <w:t xml:space="preserve">Vorschläge zur Sortimentserweiterung unter Bezugnahme auf die Sortimentsbreite und Sortimentstiefe. </w:t>
      </w:r>
      <w:r w:rsidR="0011472D">
        <w:t>Erstellen Sie dazu eine Tabelle.</w:t>
      </w:r>
    </w:p>
    <w:p w14:paraId="2ED491D2" w14:textId="3551C718" w:rsidR="00314EC1" w:rsidRDefault="0011472D" w:rsidP="00E94DCF">
      <w:pPr>
        <w:pStyle w:val="Textkrper-Erstzeileneinzug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</w:pPr>
      <w:r>
        <w:t xml:space="preserve">Beim nächsten </w:t>
      </w:r>
      <w:r w:rsidR="00675633">
        <w:t>Meeting</w:t>
      </w:r>
      <w:r w:rsidR="00314EC1">
        <w:t xml:space="preserve"> wird von Ihnen erwartet, </w:t>
      </w:r>
      <w:r w:rsidR="00A25AE2">
        <w:t>dass</w:t>
      </w:r>
      <w:r w:rsidR="00314EC1">
        <w:t xml:space="preserve"> Sie für den Bereich „Transport“ eine </w:t>
      </w:r>
      <w:r w:rsidR="00A672D3">
        <w:t xml:space="preserve">mögliche </w:t>
      </w:r>
      <w:r w:rsidR="00314EC1">
        <w:t>Sortimentspyramide mit den dazugehörigen Fachbegriffen vorste</w:t>
      </w:r>
      <w:r w:rsidR="00D16F7F">
        <w:t xml:space="preserve">llen. </w:t>
      </w:r>
      <w:r w:rsidR="0090442C">
        <w:t>Erstellen Sie dafür eine Folie.</w:t>
      </w:r>
    </w:p>
    <w:p w14:paraId="23FF1B44" w14:textId="30B7F692" w:rsidR="008E64BB" w:rsidRDefault="008E64BB" w:rsidP="008E64BB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28903E77" w14:textId="3D141DCD" w:rsidR="00135FC2" w:rsidRDefault="00E125E6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Zu a</w:t>
      </w:r>
      <w:r w:rsidR="00E94DCF">
        <w:rPr>
          <w:rFonts w:ascii="Times New Roman" w:hAnsi="Times New Roman"/>
          <w:i/>
          <w:vanish/>
          <w:color w:val="FF0000"/>
        </w:rPr>
        <w:t>)</w:t>
      </w:r>
      <w:r>
        <w:rPr>
          <w:rFonts w:ascii="Times New Roman" w:hAnsi="Times New Roman"/>
          <w:i/>
          <w:vanish/>
          <w:color w:val="FF0000"/>
        </w:rP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567"/>
      </w:tblGrid>
      <w:tr w:rsidR="001452E4" w14:paraId="2DEAC187" w14:textId="77777777" w:rsidTr="001452E4">
        <w:trPr>
          <w:hidden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5B97" w14:textId="77777777" w:rsidR="001452E4" w:rsidRDefault="00E94DCF" w:rsidP="00E94DCF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E94DCF">
              <w:rPr>
                <w:rFonts w:ascii="Times New Roman" w:hAnsi="Times New Roman"/>
                <w:i/>
                <w:noProof/>
                <w:vanish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E7E91" wp14:editId="6F5334D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50348</wp:posOffset>
                      </wp:positionV>
                      <wp:extent cx="4855796" cy="95250"/>
                      <wp:effectExtent l="0" t="0" r="2540" b="0"/>
                      <wp:wrapNone/>
                      <wp:docPr id="3" name="Pfeil nach links und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796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A198D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3" o:spid="_x0000_s1026" type="#_x0000_t69" style="position:absolute;margin-left:-6.9pt;margin-top:11.85pt;width:382.3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" adj="212" fillcolor="red" stroked="f" strokeweight="1pt"/>
                  </w:pict>
                </mc:Fallback>
              </mc:AlternateContent>
            </w:r>
            <w:r w:rsidR="001452E4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Sortimentsbreite</w:t>
            </w:r>
          </w:p>
          <w:p w14:paraId="0E541A05" w14:textId="3663EDCB" w:rsidR="00E94DCF" w:rsidRDefault="00E94DCF" w:rsidP="00E94DCF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</w:p>
        </w:tc>
      </w:tr>
      <w:tr w:rsidR="00EA2831" w14:paraId="4CE89CF9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812" w14:textId="661FC8B7" w:rsidR="005953C5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Dachtransportsyst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DB7" w14:textId="411055E2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Hecktransportsyst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1A4" w14:textId="7BC451C0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nhängersystem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hideMark/>
          </w:tcPr>
          <w:p w14:paraId="4B59BE5C" w14:textId="1B85A119" w:rsidR="00EA2831" w:rsidRDefault="00EA2831" w:rsidP="00E94DCF">
            <w:pPr>
              <w:pStyle w:val="TabelleAufzhlung"/>
              <w:numPr>
                <w:ilvl w:val="0"/>
                <w:numId w:val="0"/>
              </w:numPr>
              <w:ind w:left="113" w:right="113"/>
              <w:jc w:val="center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Sortimentstiefe</w:t>
            </w:r>
          </w:p>
        </w:tc>
      </w:tr>
      <w:tr w:rsidR="00EA2831" w14:paraId="3BB6F583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639" w14:textId="368A58D2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Dach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368" w14:textId="51385DEC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Anhängerkuppl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0A8" w14:textId="3B6E25E3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1-achsiger-Anhänger 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95E675" w14:textId="77777777" w:rsidR="00EA2831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</w:rPr>
            </w:pPr>
          </w:p>
        </w:tc>
      </w:tr>
      <w:tr w:rsidR="00EA2831" w14:paraId="4098570F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8B7" w14:textId="26D1B5A2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Dachb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46D" w14:textId="0635C3C4" w:rsidR="00EA2831" w:rsidRDefault="00833673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Fahrradträger für zwei Fahrr</w:t>
            </w:r>
            <w:r w:rsidR="00EA2831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ä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77" w14:textId="6FABC121" w:rsidR="00EA2831" w:rsidRDefault="00E94DCF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E94DCF">
              <w:rPr>
                <w:rFonts w:ascii="Times New Roman" w:hAnsi="Times New Roman"/>
                <w:i/>
                <w:noProof/>
                <w:vanish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27731C" wp14:editId="003608D4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15595</wp:posOffset>
                      </wp:positionV>
                      <wp:extent cx="1984375" cy="95250"/>
                      <wp:effectExtent l="0" t="7937" r="7937" b="7938"/>
                      <wp:wrapNone/>
                      <wp:docPr id="1" name="Pfeil nach links und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4377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19FB3" id="Pfeil nach links und rechts 1" o:spid="_x0000_s1026" type="#_x0000_t69" style="position:absolute;margin-left:39.05pt;margin-top:24.85pt;width:156.25pt;height:7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" adj="518" fillcolor="red" stroked="f" strokeweight="1pt"/>
                  </w:pict>
                </mc:Fallback>
              </mc:AlternateContent>
            </w:r>
            <w:r w:rsidR="00EA2831"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1-achsiger-Anhänger un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E06BE7" w14:textId="77777777" w:rsidR="00EA2831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</w:rPr>
            </w:pPr>
          </w:p>
        </w:tc>
      </w:tr>
      <w:tr w:rsidR="00EA2831" w14:paraId="4873DD03" w14:textId="77777777" w:rsidTr="00E94DCF">
        <w:trPr>
          <w:trHeight w:val="765"/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1A2" w14:textId="2CE8BA69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Fahrraddach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C2" w14:textId="29F81097" w:rsidR="00EA2831" w:rsidRDefault="00833673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Fahrradträger für drei Fahrrä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E33" w14:textId="7ABF0230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2-achsiger Anhänger 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E21CF" w14:textId="77777777" w:rsidR="00EA2831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</w:rPr>
            </w:pPr>
          </w:p>
        </w:tc>
      </w:tr>
      <w:tr w:rsidR="00EA2831" w14:paraId="7B241839" w14:textId="77777777" w:rsidTr="00E94DCF">
        <w:trPr>
          <w:trHeight w:val="782"/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BA0" w14:textId="77441A58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Ski- und Snowboard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34E" w14:textId="7644E79D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Fahrradträgererweite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A6E" w14:textId="0CC3F097" w:rsidR="00EA2831" w:rsidRDefault="00EA2831" w:rsidP="00E94DCF">
            <w:pPr>
              <w:pStyle w:val="TabelleAufzhlung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vanish/>
                <w:color w:val="FF0000"/>
                <w:lang w:eastAsia="en-US"/>
              </w:rPr>
              <w:t>2-achsiger Anhänger un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B673A" w14:textId="77777777" w:rsidR="00EA2831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</w:rPr>
            </w:pPr>
          </w:p>
        </w:tc>
      </w:tr>
    </w:tbl>
    <w:p w14:paraId="170010C5" w14:textId="13C0A5C7" w:rsidR="00E125E6" w:rsidRDefault="00E125E6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6F78C024" w14:textId="77777777" w:rsidR="00E94DCF" w:rsidRDefault="00E94DCF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hAnsi="Times New Roman"/>
          <w:i/>
          <w:vanish/>
          <w:color w:val="FF0000"/>
        </w:rPr>
        <w:br w:type="page"/>
      </w:r>
    </w:p>
    <w:p w14:paraId="40B91CB8" w14:textId="0AEF5070" w:rsidR="00135FC2" w:rsidRPr="00A831D2" w:rsidRDefault="00721392" w:rsidP="00721392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  <w:r w:rsidRPr="00A831D2">
        <w:rPr>
          <w:rFonts w:ascii="Times New Roman" w:hAnsi="Times New Roman"/>
          <w:i/>
          <w:vanish/>
          <w:color w:val="FF0000"/>
        </w:rPr>
        <w:lastRenderedPageBreak/>
        <w:t>Zu b)</w:t>
      </w:r>
    </w:p>
    <w:p w14:paraId="7E64B6F7" w14:textId="77777777" w:rsidR="00A831D2" w:rsidRPr="00A831D2" w:rsidRDefault="00A831D2" w:rsidP="00721392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0BBB030B" w14:textId="6F57C3D3" w:rsidR="00B03223" w:rsidRPr="00B03223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  <w:sz w:val="24"/>
          <w:szCs w:val="24"/>
        </w:rPr>
      </w:pPr>
      <w:r w:rsidRPr="00B03223">
        <w:rPr>
          <w:rFonts w:ascii="Times New Roman" w:hAnsi="Times New Roman"/>
          <w:i/>
          <w:noProof/>
          <w:vanish/>
          <w:color w:val="FF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09B78D21" wp14:editId="15006BD1">
                <wp:simplePos x="0" y="0"/>
                <wp:positionH relativeFrom="column">
                  <wp:posOffset>318135</wp:posOffset>
                </wp:positionH>
                <wp:positionV relativeFrom="paragraph">
                  <wp:posOffset>32385</wp:posOffset>
                </wp:positionV>
                <wp:extent cx="5476240" cy="3080385"/>
                <wp:effectExtent l="0" t="0" r="10160" b="24765"/>
                <wp:wrapTight wrapText="bothSides">
                  <wp:wrapPolygon edited="0">
                    <wp:start x="0" y="0"/>
                    <wp:lineTo x="0" y="21640"/>
                    <wp:lineTo x="21565" y="21640"/>
                    <wp:lineTo x="21565" y="0"/>
                    <wp:lineTo x="0" y="0"/>
                  </wp:wrapPolygon>
                </wp:wrapTight>
                <wp:docPr id="25" name="Zeichenbereich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270" y="-1270"/>
                            <a:ext cx="5478780" cy="308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28295" y="231775"/>
                            <a:ext cx="4490720" cy="2636520"/>
                          </a:xfrm>
                          <a:custGeom>
                            <a:avLst/>
                            <a:gdLst>
                              <a:gd name="T0" fmla="*/ 0 w 7072"/>
                              <a:gd name="T1" fmla="*/ 4152 h 4152"/>
                              <a:gd name="T2" fmla="*/ 3536 w 7072"/>
                              <a:gd name="T3" fmla="*/ 0 h 4152"/>
                              <a:gd name="T4" fmla="*/ 7072 w 7072"/>
                              <a:gd name="T5" fmla="*/ 4152 h 4152"/>
                              <a:gd name="T6" fmla="*/ 0 w 7072"/>
                              <a:gd name="T7" fmla="*/ 4152 h 4152"/>
                              <a:gd name="T8" fmla="*/ 7064 w 7072"/>
                              <a:gd name="T9" fmla="*/ 4146 h 4152"/>
                              <a:gd name="T10" fmla="*/ 7062 w 7072"/>
                              <a:gd name="T11" fmla="*/ 4151 h 4152"/>
                              <a:gd name="T12" fmla="*/ 3533 w 7072"/>
                              <a:gd name="T13" fmla="*/ 8 h 4152"/>
                              <a:gd name="T14" fmla="*/ 3538 w 7072"/>
                              <a:gd name="T15" fmla="*/ 8 h 4152"/>
                              <a:gd name="T16" fmla="*/ 10 w 7072"/>
                              <a:gd name="T17" fmla="*/ 4151 h 4152"/>
                              <a:gd name="T18" fmla="*/ 7 w 7072"/>
                              <a:gd name="T19" fmla="*/ 4146 h 4152"/>
                              <a:gd name="T20" fmla="*/ 7064 w 7072"/>
                              <a:gd name="T21" fmla="*/ 4146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72" h="4152">
                                <a:moveTo>
                                  <a:pt x="0" y="4152"/>
                                </a:moveTo>
                                <a:lnTo>
                                  <a:pt x="3536" y="0"/>
                                </a:lnTo>
                                <a:lnTo>
                                  <a:pt x="7072" y="4152"/>
                                </a:lnTo>
                                <a:lnTo>
                                  <a:pt x="0" y="4152"/>
                                </a:lnTo>
                                <a:close/>
                                <a:moveTo>
                                  <a:pt x="7064" y="4146"/>
                                </a:moveTo>
                                <a:lnTo>
                                  <a:pt x="7062" y="4151"/>
                                </a:lnTo>
                                <a:lnTo>
                                  <a:pt x="3533" y="8"/>
                                </a:lnTo>
                                <a:lnTo>
                                  <a:pt x="3538" y="8"/>
                                </a:lnTo>
                                <a:lnTo>
                                  <a:pt x="10" y="4151"/>
                                </a:lnTo>
                                <a:lnTo>
                                  <a:pt x="7" y="4146"/>
                                </a:lnTo>
                                <a:lnTo>
                                  <a:pt x="7064" y="4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9575" y="2613660"/>
                            <a:ext cx="179705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0370" y="2644140"/>
                            <a:ext cx="196278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657DE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rte: Fahrradträger Quick 2 Bik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1350" y="2201545"/>
                            <a:ext cx="175069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0" y="2232024"/>
                            <a:ext cx="29114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5CDCC" w14:textId="176388D3" w:rsidR="00B03223" w:rsidRPr="00B03223" w:rsidRDefault="00833673" w:rsidP="0083367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rtikel: Fahrradträger für zwei</w:t>
                              </w:r>
                              <w:r w:rsidR="00B03223"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Fahrrä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7240" y="1752600"/>
                            <a:ext cx="142938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 noEditPoints="1"/>
                        </wps:cNvSpPr>
                        <wps:spPr bwMode="auto">
                          <a:xfrm>
                            <a:off x="2044700" y="1750060"/>
                            <a:ext cx="1433830" cy="181610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86"/>
                              <a:gd name="T2" fmla="*/ 2258 w 2258"/>
                              <a:gd name="T3" fmla="*/ 0 h 286"/>
                              <a:gd name="T4" fmla="*/ 2258 w 2258"/>
                              <a:gd name="T5" fmla="*/ 286 h 286"/>
                              <a:gd name="T6" fmla="*/ 0 w 2258"/>
                              <a:gd name="T7" fmla="*/ 286 h 286"/>
                              <a:gd name="T8" fmla="*/ 0 w 2258"/>
                              <a:gd name="T9" fmla="*/ 0 h 286"/>
                              <a:gd name="T10" fmla="*/ 7 w 2258"/>
                              <a:gd name="T11" fmla="*/ 283 h 286"/>
                              <a:gd name="T12" fmla="*/ 4 w 2258"/>
                              <a:gd name="T13" fmla="*/ 279 h 286"/>
                              <a:gd name="T14" fmla="*/ 2255 w 2258"/>
                              <a:gd name="T15" fmla="*/ 279 h 286"/>
                              <a:gd name="T16" fmla="*/ 2251 w 2258"/>
                              <a:gd name="T17" fmla="*/ 283 h 286"/>
                              <a:gd name="T18" fmla="*/ 2251 w 2258"/>
                              <a:gd name="T19" fmla="*/ 4 h 286"/>
                              <a:gd name="T20" fmla="*/ 2255 w 2258"/>
                              <a:gd name="T21" fmla="*/ 7 h 286"/>
                              <a:gd name="T22" fmla="*/ 4 w 2258"/>
                              <a:gd name="T23" fmla="*/ 7 h 286"/>
                              <a:gd name="T24" fmla="*/ 7 w 2258"/>
                              <a:gd name="T25" fmla="*/ 4 h 286"/>
                              <a:gd name="T26" fmla="*/ 7 w 2258"/>
                              <a:gd name="T27" fmla="*/ 283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8" h="286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  <a:lnTo>
                                  <a:pt x="2258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283"/>
                                </a:moveTo>
                                <a:lnTo>
                                  <a:pt x="4" y="279"/>
                                </a:lnTo>
                                <a:lnTo>
                                  <a:pt x="2255" y="279"/>
                                </a:lnTo>
                                <a:lnTo>
                                  <a:pt x="2251" y="283"/>
                                </a:lnTo>
                                <a:lnTo>
                                  <a:pt x="2251" y="4"/>
                                </a:lnTo>
                                <a:lnTo>
                                  <a:pt x="2255" y="7"/>
                                </a:lnTo>
                                <a:lnTo>
                                  <a:pt x="4" y="7"/>
                                </a:lnTo>
                                <a:lnTo>
                                  <a:pt x="7" y="4"/>
                                </a:lnTo>
                                <a:lnTo>
                                  <a:pt x="7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05635" y="1783080"/>
                            <a:ext cx="136969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4BF09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arenart: Fahrradträg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30375" y="1324610"/>
                            <a:ext cx="169481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6115" y="1356360"/>
                            <a:ext cx="138366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19164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engruppe: Trans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62810" y="722630"/>
                            <a:ext cx="82994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66950" y="695960"/>
                            <a:ext cx="64960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80FF" w14:textId="558607F8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rtimen</w:t>
                              </w:r>
                              <w:r w:rsidRPr="00AB51A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17133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09875" y="753110"/>
                            <a:ext cx="4254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87E0B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56485" y="828675"/>
                            <a:ext cx="4521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849CF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bereich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49500" y="981075"/>
                            <a:ext cx="473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44D8F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ubehö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6575" y="1148715"/>
                            <a:ext cx="15474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56995" y="1656080"/>
                            <a:ext cx="243649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3145" y="2047875"/>
                            <a:ext cx="308991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6115" y="2477770"/>
                            <a:ext cx="382397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8D21" id="Zeichenbereich 14" o:spid="_x0000_s1026" editas="canvas" style="position:absolute;left:0;text-align:left;margin-left:25.05pt;margin-top:2.55pt;width:431.2pt;height:242.55pt;z-index:-251643904" coordsize="54762,3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62;height:30803;visibility:visible;mso-wrap-style:square" stroked="t" strokecolor="black [3213]">
                  <v:fill o:detectmouseclick="t"/>
                  <v:path o:connecttype="none"/>
                </v:shape>
                <v:rect id="Rectangle 15" o:spid="_x0000_s1028" style="position:absolute;left:-12;top:-12;width:54787;height:3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Freeform 17" o:spid="_x0000_s1029" style="position:absolute;left:3282;top:2317;width:44908;height:26365;visibility:visible;mso-wrap-style:square;v-text-anchor:top" coordsize="7072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" path="m,4152l3536,,7072,4152,,4152xm7064,4146r-2,5l3533,8r5,l10,4151r-3,-5l7064,4146xe" fillcolor="black" strokeweight="0">
                  <v:path arrowok="t" o:connecttype="custom" o:connectlocs="0,2636520;2245360,0;4490720,2636520;0,2636520;4485640,2632710;4484370,2635885;2243455,5080;2246630,5080;6350,2635885;4445,2632710;4485640,2632710" o:connectangles="0,0,0,0,0,0,0,0,0,0,0"/>
                  <o:lock v:ext="edit" verticies="t"/>
                </v:shape>
                <v:rect id="Rectangle 18" o:spid="_x0000_s1030" style="position:absolute;left:16795;top:26136;width:1797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9" o:spid="_x0000_s1031" style="position:absolute;left:16903;top:26441;width:19628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482657DE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orte: Fahrradträger Quick 2 Bikes</w:t>
                        </w:r>
                      </w:p>
                    </w:txbxContent>
                  </v:textbox>
                </v:rect>
                <v:rect id="Rectangle 20" o:spid="_x0000_s1032" style="position:absolute;left:19113;top:22015;width:175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21" o:spid="_x0000_s1033" style="position:absolute;left:11430;top:22320;width:291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0205CDCC" w14:textId="176388D3" w:rsidR="00B03223" w:rsidRPr="00B03223" w:rsidRDefault="00833673" w:rsidP="0083367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Artikel: Fahrradträger für zwei</w:t>
                        </w:r>
                        <w:r w:rsidR="00B03223"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Fahrräder</w:t>
                        </w:r>
                      </w:p>
                    </w:txbxContent>
                  </v:textbox>
                </v:rect>
                <v:rect id="Rectangle 22" o:spid="_x0000_s1034" style="position:absolute;left:20472;top:17526;width:1429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23" o:spid="_x0000_s1035" style="position:absolute;left:20447;top:17500;width:14338;height:1816;visibility:visible;mso-wrap-style:square;v-text-anchor:top" coordsize="225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" path="m,l2258,r,286l,286,,xm7,283l4,279r2251,l2251,283r,-279l2255,7,4,7,7,4r,279xe" strokecolor="white" strokeweight="0">
                  <v:path arrowok="t" o:connecttype="custom" o:connectlocs="0,0;1433830,0;1433830,181610;0,181610;0,0;4445,179705;2540,177165;1431925,177165;1429385,179705;1429385,2540;1431925,4445;2540,4445;4445,2540;4445,179705" o:connectangles="0,0,0,0,0,0,0,0,0,0,0,0,0,0"/>
                  <o:lock v:ext="edit" verticies="t"/>
                </v:shape>
                <v:rect id="Rectangle 24" o:spid="_x0000_s1036" style="position:absolute;left:19056;top:17830;width:13697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3B4BF09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arenart: Fahrradträger </w:t>
                        </w:r>
                      </w:p>
                    </w:txbxContent>
                  </v:textbox>
                </v:rect>
                <v:rect id="Rectangle 25" o:spid="_x0000_s1037" style="position:absolute;left:17303;top:13246;width:16948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26" o:spid="_x0000_s1038" style="position:absolute;left:19361;top:13563;width:1383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8119164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engruppe: Transport</w:t>
                        </w:r>
                      </w:p>
                    </w:txbxContent>
                  </v:textbox>
                </v:rect>
                <v:rect id="Rectangle 27" o:spid="_x0000_s1039" style="position:absolute;left:21628;top:7226;width:829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8" o:spid="_x0000_s1040" style="position:absolute;left:22669;top:6959;width:649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150380FF" w14:textId="558607F8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ortimen</w:t>
                        </w:r>
                        <w:r w:rsidRPr="00AB51A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17133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" o:spid="_x0000_s1041" style="position:absolute;left:28098;top:7531;width:42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2787E0B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" o:spid="_x0000_s1042" style="position:absolute;left:23564;top:8286;width:4522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38849CF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bereich: </w:t>
                        </w:r>
                      </w:p>
                    </w:txbxContent>
                  </v:textbox>
                </v:rect>
                <v:rect id="Rectangle 31" o:spid="_x0000_s1043" style="position:absolute;left:23495;top:9810;width:4730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E844D8F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ubehör</w:t>
                        </w:r>
                      </w:p>
                    </w:txbxContent>
                  </v:textbox>
                </v:rect>
                <v:rect id="Rectangle 32" o:spid="_x0000_s1044" style="position:absolute;left:18065;top:11487;width:1547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" fillcolor="black" strokeweight="0">
                  <v:stroke joinstyle="round"/>
                </v:rect>
                <v:rect id="Rectangle 33" o:spid="_x0000_s1045" style="position:absolute;left:13569;top:16560;width:2436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" fillcolor="black" strokeweight="0">
                  <v:stroke joinstyle="round"/>
                </v:rect>
                <v:rect id="Rectangle 34" o:spid="_x0000_s1046" style="position:absolute;left:10331;top:20478;width:3089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cb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" fillcolor="black" strokeweight="0">
                  <v:stroke joinstyle="round"/>
                </v:rect>
                <v:rect id="Rectangle 35" o:spid="_x0000_s1047" style="position:absolute;left:6661;top:24777;width:3823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>
                  <v:stroke joinstyle="round"/>
                </v:rect>
                <w10:wrap type="tight"/>
              </v:group>
            </w:pict>
          </mc:Fallback>
        </mc:AlternateContent>
      </w:r>
    </w:p>
    <w:p w14:paraId="20707E09" w14:textId="314DBCD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69FEC39" w14:textId="2880CB4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0360F17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04EDAAAB" w14:textId="3FA6CDF0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2CB91646" w14:textId="6BB81C1C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53983F17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2B93006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65740169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2E6711EE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4327A9CF" w14:textId="18257696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63AA3593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3D63E44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D1F85D4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5D5DE8A9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76B382A5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5FA7D951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4548EF7D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A1859F1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333F29A0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192CA603" w14:textId="77777777" w:rsidR="00B03223" w:rsidRPr="00A831D2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FF0000"/>
        </w:rPr>
      </w:pPr>
    </w:p>
    <w:p w14:paraId="015C36FA" w14:textId="25F17AC5" w:rsidR="00135FC2" w:rsidRDefault="00135FC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23FF1B46" w14:textId="5664CA85" w:rsidR="00437E62" w:rsidRPr="00E03288" w:rsidRDefault="00E5073B" w:rsidP="00050284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hanging="388"/>
        <w:rPr>
          <w:rStyle w:val="Fett"/>
        </w:rPr>
      </w:pPr>
      <w:r>
        <w:rPr>
          <w:rStyle w:val="Fett"/>
        </w:rPr>
        <w:t>Aufgabe (</w:t>
      </w:r>
      <w:r w:rsidR="00FB1FED">
        <w:rPr>
          <w:rStyle w:val="Fett"/>
        </w:rPr>
        <w:t>4</w:t>
      </w:r>
      <w:r>
        <w:rPr>
          <w:rStyle w:val="Fett"/>
        </w:rPr>
        <w:t xml:space="preserve"> Punkte)</w:t>
      </w:r>
    </w:p>
    <w:p w14:paraId="23FF1B47" w14:textId="18ED038B" w:rsidR="00550B82" w:rsidRDefault="00D16F7F" w:rsidP="00786721">
      <w:pPr>
        <w:pStyle w:val="Textkrper-Erstzeileneinzug"/>
        <w:spacing w:before="120" w:after="120"/>
        <w:ind w:firstLine="0"/>
      </w:pPr>
      <w:r>
        <w:t xml:space="preserve">Sie beraten den Kunden Müller beim Kauf einer Dachbox. Nachdem Sie dem Kunden die Dachbox, welche gerade im Angebot ist (Anlage </w:t>
      </w:r>
      <w:r w:rsidR="00135FC2">
        <w:t>2</w:t>
      </w:r>
      <w:r>
        <w:t>)</w:t>
      </w:r>
      <w:r w:rsidR="00B46323">
        <w:t>,</w:t>
      </w:r>
      <w:r>
        <w:t xml:space="preserve"> vorgeführt haben, antwortet er: „Die ist aber teuer, so oft brauche ich die doch gar nicht.“</w:t>
      </w:r>
    </w:p>
    <w:p w14:paraId="04FDCCD2" w14:textId="4BB27ED7" w:rsidR="00D16F7F" w:rsidRDefault="00D16F7F" w:rsidP="00786721">
      <w:pPr>
        <w:pStyle w:val="Textkrper-Erstzeileneinzug"/>
        <w:spacing w:before="120" w:after="120"/>
        <w:ind w:firstLine="0"/>
      </w:pPr>
      <w:r>
        <w:t xml:space="preserve">Formulieren Sie zwei </w:t>
      </w:r>
      <w:r w:rsidR="00B3244E">
        <w:t>mögliche Antworten</w:t>
      </w:r>
      <w:r w:rsidR="00B3244E" w:rsidRPr="00B3244E">
        <w:t xml:space="preserve"> </w:t>
      </w:r>
      <w:r w:rsidR="00B3244E">
        <w:t>in wörtlicher Rede</w:t>
      </w:r>
      <w:r w:rsidR="00675633">
        <w:t xml:space="preserve"> unter Verwendung unterschiedlicher Einwandbehandlungsmethoden.</w:t>
      </w:r>
    </w:p>
    <w:p w14:paraId="039F8C55" w14:textId="5AA833DA" w:rsidR="0011472D" w:rsidRDefault="0011472D" w:rsidP="00A14AD3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1B399A2F" w14:textId="77777777" w:rsidR="0011472D" w:rsidRPr="009C7197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 w:rsidRPr="009C7197">
        <w:rPr>
          <w:rFonts w:ascii="Times New Roman" w:hAnsi="Times New Roman"/>
          <w:i/>
          <w:vanish/>
          <w:color w:val="FF0000"/>
        </w:rPr>
        <w:t>Aufgabe 2:</w:t>
      </w:r>
    </w:p>
    <w:p w14:paraId="0BDCAAA2" w14:textId="77777777" w:rsidR="0011472D" w:rsidRPr="009C7197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 w:rsidRPr="009C7197">
        <w:rPr>
          <w:rFonts w:ascii="Times New Roman" w:hAnsi="Times New Roman"/>
          <w:i/>
          <w:vanish/>
          <w:color w:val="FF0000"/>
        </w:rPr>
        <w:t>Ja-aber Methode</w:t>
      </w:r>
    </w:p>
    <w:p w14:paraId="2B8ACD1D" w14:textId="77777777" w:rsidR="0011472D" w:rsidRPr="009C7197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 w:rsidRPr="009C7197">
        <w:rPr>
          <w:rFonts w:ascii="Times New Roman" w:hAnsi="Times New Roman"/>
          <w:i/>
          <w:vanish/>
          <w:color w:val="FF0000"/>
        </w:rPr>
        <w:t>Umkehrmethode (Bumerang-Methode) – vermeintlicher Nachteil ist Vorteil</w:t>
      </w:r>
    </w:p>
    <w:p w14:paraId="06EB9739" w14:textId="77777777" w:rsidR="0011472D" w:rsidRPr="009C7197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 w:rsidRPr="009C7197">
        <w:rPr>
          <w:rFonts w:ascii="Times New Roman" w:hAnsi="Times New Roman"/>
          <w:i/>
          <w:vanish/>
          <w:color w:val="FF0000"/>
        </w:rPr>
        <w:t>Fragemethode (Kunde soll Einwand genauer beschreiben)</w:t>
      </w:r>
    </w:p>
    <w:p w14:paraId="17151657" w14:textId="77777777" w:rsidR="0011472D" w:rsidRPr="009C7197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 w:rsidRPr="009C7197">
        <w:rPr>
          <w:rFonts w:ascii="Times New Roman" w:hAnsi="Times New Roman"/>
          <w:i/>
          <w:vanish/>
          <w:color w:val="FF0000"/>
        </w:rPr>
        <w:t>Vergleichsmethode</w:t>
      </w:r>
    </w:p>
    <w:p w14:paraId="1F06B6AA" w14:textId="7C0A72E7" w:rsidR="0011472D" w:rsidRPr="000401D2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</w:p>
    <w:p w14:paraId="1AD75832" w14:textId="4CE61ED1" w:rsidR="0011472D" w:rsidRDefault="001246F7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Z. </w:t>
      </w:r>
      <w:r w:rsidR="00E11305">
        <w:rPr>
          <w:rFonts w:ascii="Times New Roman" w:hAnsi="Times New Roman"/>
          <w:i/>
          <w:vanish/>
          <w:color w:val="FF0000"/>
        </w:rPr>
        <w:t xml:space="preserve">B: </w:t>
      </w:r>
      <w:r w:rsidR="00675633">
        <w:rPr>
          <w:rFonts w:ascii="Times New Roman" w:hAnsi="Times New Roman"/>
          <w:i/>
          <w:vanish/>
          <w:color w:val="FF0000"/>
        </w:rPr>
        <w:t>„</w:t>
      </w:r>
      <w:r w:rsidR="00E11305">
        <w:rPr>
          <w:rFonts w:ascii="Times New Roman" w:hAnsi="Times New Roman"/>
          <w:i/>
          <w:vanish/>
          <w:color w:val="FF0000"/>
        </w:rPr>
        <w:t>Ja, Herr Müller Sie haben Recht, die Dachbox ist eher im oberen Peissegment angesetzt, aber Ihnen wird durch das Duo-Liftsystem das Bedienen der</w:t>
      </w:r>
      <w:r>
        <w:rPr>
          <w:rFonts w:ascii="Times New Roman" w:hAnsi="Times New Roman"/>
          <w:i/>
          <w:vanish/>
          <w:color w:val="FF0000"/>
        </w:rPr>
        <w:t xml:space="preserve"> Dachbox einfacher fallen</w:t>
      </w:r>
      <w:r w:rsidR="00675633">
        <w:rPr>
          <w:rFonts w:ascii="Times New Roman" w:hAnsi="Times New Roman"/>
          <w:i/>
          <w:vanish/>
          <w:color w:val="FF0000"/>
        </w:rPr>
        <w:t>.“</w:t>
      </w:r>
    </w:p>
    <w:p w14:paraId="697AD68E" w14:textId="291C9CF4" w:rsidR="00786721" w:rsidRDefault="00786721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br w:type="page"/>
      </w:r>
    </w:p>
    <w:p w14:paraId="7EEBCC80" w14:textId="21142B35" w:rsidR="00D16F7F" w:rsidRPr="00E03288" w:rsidRDefault="00D16F7F" w:rsidP="00D16F7F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lastRenderedPageBreak/>
        <w:t>Aufgabe (</w:t>
      </w:r>
      <w:r w:rsidR="00B05D7F">
        <w:rPr>
          <w:rStyle w:val="Fett"/>
        </w:rPr>
        <w:t>8</w:t>
      </w:r>
      <w:r>
        <w:rPr>
          <w:rStyle w:val="Fett"/>
        </w:rPr>
        <w:t xml:space="preserve"> Punkte)</w:t>
      </w:r>
    </w:p>
    <w:p w14:paraId="326E18F1" w14:textId="118155C0" w:rsidR="00D16F7F" w:rsidRDefault="003124DE" w:rsidP="00786721">
      <w:pPr>
        <w:pStyle w:val="Textkrper-Erstzeileneinzug"/>
        <w:spacing w:before="120" w:after="120"/>
        <w:ind w:firstLine="0"/>
      </w:pPr>
      <w:r>
        <w:t xml:space="preserve">Herr Müller hat sich zum Kauf der Dachbox entschieden. In der Vergangenheit zeichnete er sich durch eine gute Zahlungsmoral aus. Deshalb </w:t>
      </w:r>
      <w:r w:rsidR="00B147B2">
        <w:t>übergeben wir ihm die Dachbox mit der Rechnung in Anlage 3.</w:t>
      </w:r>
    </w:p>
    <w:p w14:paraId="493F558C" w14:textId="485D5E3D" w:rsidR="003124DE" w:rsidRDefault="003124DE" w:rsidP="00786721">
      <w:pPr>
        <w:pStyle w:val="Textkrper-Erstzeileneinzug"/>
        <w:spacing w:before="120" w:after="120"/>
        <w:ind w:firstLine="0"/>
      </w:pPr>
      <w:r>
        <w:t>Führen Sie alle erforderlichen Buchungen durch</w:t>
      </w:r>
      <w:r w:rsidR="00BE672F">
        <w:t xml:space="preserve">, wenn Herr Müller nach </w:t>
      </w:r>
      <w:r w:rsidR="00B46323">
        <w:t>sieben</w:t>
      </w:r>
      <w:r w:rsidR="00BE672F">
        <w:t xml:space="preserve"> Tagen die Rechnung überweist. </w:t>
      </w:r>
      <w:r w:rsidR="00D73508">
        <w:t xml:space="preserve">Die Dachbox hat die Blechle GmbH bei der Smarty GmbH (siehe Anlage </w:t>
      </w:r>
      <w:r w:rsidR="00B147B2">
        <w:t>4</w:t>
      </w:r>
      <w:r w:rsidR="00D73508">
        <w:t xml:space="preserve">) eingekauft. </w:t>
      </w:r>
    </w:p>
    <w:p w14:paraId="2A990A0D" w14:textId="77777777" w:rsidR="0011472D" w:rsidRDefault="0011472D" w:rsidP="0011472D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569267DF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1400 00 00 00 Forderungen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569,00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 xml:space="preserve">an 8300 32 10 63 Erlöse Teile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478,15</w:t>
      </w:r>
    </w:p>
    <w:p w14:paraId="49A7BDF0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 xml:space="preserve">an 1770 00 00 00 USt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90,85</w:t>
      </w:r>
    </w:p>
    <w:p w14:paraId="432E778E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68AD547B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7300 32 10 63 VAK Teile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284,50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 xml:space="preserve">an 3300 00 00 00 Bestand Teile </w:t>
      </w:r>
      <w:r>
        <w:rPr>
          <w:rFonts w:ascii="Times New Roman" w:hAnsi="Times New Roman"/>
          <w:i/>
          <w:vanish/>
          <w:color w:val="FF0000"/>
        </w:rPr>
        <w:tab/>
        <w:t xml:space="preserve">284,50 </w:t>
      </w:r>
    </w:p>
    <w:p w14:paraId="5C8EE0FA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7059BF0B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1200 00 00 00 Bank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551,93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 xml:space="preserve">an 1400 00 00 00 Forderungen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569,00</w:t>
      </w:r>
    </w:p>
    <w:p w14:paraId="3E02FC3C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2930 32 10 63 gewährte Skonto </w:t>
      </w:r>
      <w:r>
        <w:rPr>
          <w:rFonts w:ascii="Times New Roman" w:hAnsi="Times New Roman"/>
          <w:i/>
          <w:vanish/>
          <w:color w:val="FF0000"/>
        </w:rPr>
        <w:tab/>
        <w:t>14,34</w:t>
      </w:r>
    </w:p>
    <w:p w14:paraId="139371BA" w14:textId="77777777" w:rsidR="00B423CB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1770 00 00 00 USt </w:t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ab/>
        <w:t>2,73</w:t>
      </w:r>
    </w:p>
    <w:p w14:paraId="64EF1A40" w14:textId="77777777" w:rsidR="00BE672F" w:rsidRPr="00550B82" w:rsidRDefault="00BE672F" w:rsidP="0011472D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44BFB1DD" w14:textId="16C9EBE5" w:rsidR="00D16F7F" w:rsidRPr="00E03288" w:rsidRDefault="00D16F7F" w:rsidP="00D16F7F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471890">
        <w:rPr>
          <w:rStyle w:val="Fett"/>
        </w:rPr>
        <w:t>7</w:t>
      </w:r>
      <w:r>
        <w:rPr>
          <w:rStyle w:val="Fett"/>
        </w:rPr>
        <w:t xml:space="preserve"> Punkte)</w:t>
      </w:r>
    </w:p>
    <w:p w14:paraId="569A779E" w14:textId="06D74CB0" w:rsidR="00D16F7F" w:rsidRDefault="00897335" w:rsidP="00824398">
      <w:pPr>
        <w:pStyle w:val="Textkrper-Erstzeileneinzug"/>
        <w:spacing w:before="120" w:after="120"/>
        <w:ind w:firstLine="0"/>
      </w:pPr>
      <w:r>
        <w:t xml:space="preserve">Sie erhalten von Ihrer Kollegin die Telefonnotiz aus Anlage 5. </w:t>
      </w:r>
      <w:r w:rsidR="008F70C0">
        <w:t xml:space="preserve">Verfassen Sie eine E-Mail an Ihren Abteilungsleiter </w:t>
      </w:r>
      <w:r w:rsidR="00B05D7F">
        <w:t>Hans Rehm</w:t>
      </w:r>
      <w:r w:rsidR="001246F7">
        <w:t>,</w:t>
      </w:r>
      <w:r w:rsidR="00B05D7F">
        <w:t xml:space="preserve"> </w:t>
      </w:r>
      <w:r w:rsidR="008F70C0">
        <w:t xml:space="preserve">in der Sie den Sachverhalt schildern und </w:t>
      </w:r>
      <w:r w:rsidR="00A70510">
        <w:t xml:space="preserve">ihm unter Beachtung der rechtlichen Regelungen und </w:t>
      </w:r>
      <w:r w:rsidR="00BA123E">
        <w:t>wirtschaftlichen Gesichtspunkte</w:t>
      </w:r>
      <w:r w:rsidR="00A70510">
        <w:t xml:space="preserve"> eine Vorgehensweise empfeh</w:t>
      </w:r>
      <w:r>
        <w:t>len. Verwenden Sie dazu Anlage 6</w:t>
      </w:r>
      <w:r w:rsidR="004E0D03">
        <w:t>.</w:t>
      </w:r>
    </w:p>
    <w:p w14:paraId="0FD9D7E5" w14:textId="77777777" w:rsidR="00824398" w:rsidRDefault="00824398" w:rsidP="00824398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2F971F31" w14:textId="53947564" w:rsidR="00B05D7F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Punkteverteilung:</w:t>
      </w:r>
    </w:p>
    <w:p w14:paraId="39614D8E" w14:textId="333C13E8" w:rsidR="00A70510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1 Punkt: </w:t>
      </w:r>
      <w:r w:rsidR="00824398">
        <w:rPr>
          <w:rFonts w:ascii="Times New Roman" w:hAnsi="Times New Roman"/>
          <w:i/>
          <w:vanish/>
          <w:color w:val="FF0000"/>
        </w:rPr>
        <w:tab/>
      </w:r>
      <w:r w:rsidR="00A70510">
        <w:rPr>
          <w:rFonts w:ascii="Times New Roman" w:hAnsi="Times New Roman"/>
          <w:i/>
          <w:vanish/>
          <w:color w:val="FF0000"/>
        </w:rPr>
        <w:t>Sachmangel: Mangel in der Beschaffenheit</w:t>
      </w:r>
    </w:p>
    <w:p w14:paraId="39EBB092" w14:textId="159EFEF1" w:rsidR="00B05D7F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 xml:space="preserve">2 Punkte: </w:t>
      </w:r>
      <w:r w:rsidR="00824398">
        <w:rPr>
          <w:rFonts w:ascii="Times New Roman" w:hAnsi="Times New Roman"/>
          <w:i/>
          <w:vanish/>
          <w:color w:val="FF0000"/>
        </w:rPr>
        <w:tab/>
      </w:r>
      <w:r w:rsidR="00BA123E">
        <w:rPr>
          <w:rFonts w:ascii="Times New Roman" w:hAnsi="Times New Roman"/>
          <w:i/>
          <w:vanish/>
          <w:color w:val="FF0000"/>
        </w:rPr>
        <w:t>seit dem 15.3. (</w:t>
      </w:r>
      <w:r w:rsidR="005C7329">
        <w:rPr>
          <w:rFonts w:ascii="Times New Roman" w:hAnsi="Times New Roman"/>
          <w:i/>
          <w:vanish/>
          <w:color w:val="FF0000"/>
        </w:rPr>
        <w:t>24 Monate nach Übergabe der Sache) sind die gesetzlichen Gewährleistungsansprüche des Kunden verjährt. Der Kunde hat keine Rechtsansprüche mehr.</w:t>
      </w:r>
    </w:p>
    <w:p w14:paraId="290C51A2" w14:textId="7DC9D200" w:rsidR="00A70510" w:rsidRDefault="00B05D7F" w:rsidP="00597F21">
      <w:pPr>
        <w:pStyle w:val="TabelleAufzhlung"/>
        <w:numPr>
          <w:ilvl w:val="0"/>
          <w:numId w:val="0"/>
        </w:numPr>
        <w:tabs>
          <w:tab w:val="left" w:pos="1276"/>
          <w:tab w:val="left" w:pos="5354"/>
        </w:tabs>
        <w:ind w:left="1276" w:hanging="99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2 Punkte:</w:t>
      </w:r>
      <w:r w:rsidR="00824398">
        <w:rPr>
          <w:rFonts w:ascii="Times New Roman" w:hAnsi="Times New Roman"/>
          <w:i/>
          <w:vanish/>
          <w:color w:val="FF0000"/>
        </w:rPr>
        <w:tab/>
      </w:r>
      <w:r w:rsidR="00A70510">
        <w:rPr>
          <w:rFonts w:ascii="Times New Roman" w:hAnsi="Times New Roman"/>
          <w:i/>
          <w:vanish/>
          <w:color w:val="FF0000"/>
        </w:rPr>
        <w:t>Kulanz</w:t>
      </w:r>
      <w:r>
        <w:rPr>
          <w:rFonts w:ascii="Times New Roman" w:hAnsi="Times New Roman"/>
          <w:i/>
          <w:vanish/>
          <w:color w:val="FF0000"/>
        </w:rPr>
        <w:t xml:space="preserve"> oder Ablehnung der Rückgabe</w:t>
      </w:r>
      <w:r w:rsidR="00824398">
        <w:rPr>
          <w:rFonts w:ascii="Times New Roman" w:hAnsi="Times New Roman"/>
          <w:i/>
          <w:vanish/>
          <w:color w:val="FF0000"/>
        </w:rPr>
        <w:t xml:space="preserve"> (Kundenbindung!</w:t>
      </w:r>
      <w:r w:rsidR="005C7329">
        <w:rPr>
          <w:rFonts w:ascii="Times New Roman" w:hAnsi="Times New Roman"/>
          <w:i/>
          <w:vanish/>
          <w:color w:val="FF0000"/>
        </w:rPr>
        <w:t>)</w:t>
      </w:r>
    </w:p>
    <w:p w14:paraId="1DCA5378" w14:textId="428A37B2" w:rsidR="00B05D7F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2 Punkte:</w:t>
      </w:r>
      <w:r w:rsidR="00824398">
        <w:rPr>
          <w:rFonts w:ascii="Times New Roman" w:hAnsi="Times New Roman"/>
          <w:i/>
          <w:vanish/>
          <w:color w:val="FF0000"/>
        </w:rPr>
        <w:tab/>
      </w:r>
      <w:r>
        <w:rPr>
          <w:rFonts w:ascii="Times New Roman" w:hAnsi="Times New Roman"/>
          <w:i/>
          <w:vanish/>
          <w:color w:val="FF0000"/>
        </w:rPr>
        <w:t>formale Anforderungen (Anrede, Verabschiedung, Betreff,</w:t>
      </w:r>
      <w:r w:rsidR="00824398">
        <w:rPr>
          <w:rFonts w:ascii="Times New Roman" w:hAnsi="Times New Roman"/>
          <w:i/>
          <w:vanish/>
          <w:color w:val="FF0000"/>
        </w:rPr>
        <w:t xml:space="preserve"> </w:t>
      </w:r>
      <w:r>
        <w:rPr>
          <w:rFonts w:ascii="Times New Roman" w:hAnsi="Times New Roman"/>
          <w:i/>
          <w:vanish/>
          <w:color w:val="FF0000"/>
        </w:rPr>
        <w:t>…)</w:t>
      </w:r>
    </w:p>
    <w:p w14:paraId="2966802C" w14:textId="77777777" w:rsidR="00824398" w:rsidRPr="00E03288" w:rsidRDefault="00824398" w:rsidP="00824398">
      <w:pPr>
        <w:pStyle w:val="TextkrperGrauhinterlegt"/>
        <w:pBdr>
          <w:left w:val="single" w:sz="4" w:space="0" w:color="D9D9D9" w:themeColor="background1" w:themeShade="D9"/>
        </w:pBdr>
        <w:ind w:left="0"/>
        <w:jc w:val="left"/>
        <w:rPr>
          <w:rStyle w:val="Fett"/>
        </w:rPr>
      </w:pPr>
      <w:r>
        <w:rPr>
          <w:rStyle w:val="Fett"/>
        </w:rPr>
        <w:t>Datenkranz</w:t>
      </w:r>
    </w:p>
    <w:p w14:paraId="1E0AF06D" w14:textId="24B649B6" w:rsidR="0086353A" w:rsidRDefault="0086353A" w:rsidP="0086353A">
      <w:pPr>
        <w:pStyle w:val="TabelleAufzhlung"/>
        <w:numPr>
          <w:ilvl w:val="0"/>
          <w:numId w:val="0"/>
        </w:numPr>
        <w:tabs>
          <w:tab w:val="left" w:pos="5354"/>
        </w:tabs>
      </w:pPr>
      <w:r>
        <w:t>Anlage 1</w:t>
      </w:r>
    </w:p>
    <w:p w14:paraId="0DFB53F9" w14:textId="111B31C3" w:rsidR="00011D99" w:rsidRDefault="00011D99" w:rsidP="00550B82">
      <w:pPr>
        <w:pStyle w:val="TabelleAufzhlung"/>
        <w:numPr>
          <w:ilvl w:val="0"/>
          <w:numId w:val="0"/>
        </w:numPr>
      </w:pPr>
      <w:r w:rsidRPr="004840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6D83A" wp14:editId="379E02FB">
                <wp:simplePos x="0" y="0"/>
                <wp:positionH relativeFrom="column">
                  <wp:posOffset>6741</wp:posOffset>
                </wp:positionH>
                <wp:positionV relativeFrom="paragraph">
                  <wp:posOffset>83820</wp:posOffset>
                </wp:positionV>
                <wp:extent cx="3946769" cy="676275"/>
                <wp:effectExtent l="0" t="0" r="15875" b="28575"/>
                <wp:wrapNone/>
                <wp:docPr id="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769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188E" w14:textId="3BC97EB3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ortimentsb</w:t>
                            </w:r>
                            <w:r w:rsidRPr="009C71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ereich Transpor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– Autohaus Blechle GmbH</w:t>
                            </w:r>
                          </w:p>
                          <w:p w14:paraId="6EB8E15D" w14:textId="77777777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- Dachträger</w:t>
                            </w:r>
                          </w:p>
                          <w:p w14:paraId="45AAAE90" w14:textId="70F621B6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- Fahrrad Heckträg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zwei</w:t>
                            </w: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Fahrrä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D8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48" type="#_x0000_t202" style="position:absolute;margin-left:.55pt;margin-top:6.6pt;width:310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" fillcolor="white [3201]" strokecolor="#5b9bd5 [3204]" strokeweight="1pt">
                <v:textbox>
                  <w:txbxContent>
                    <w:p w14:paraId="5416188E" w14:textId="3BC97EB3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Sortimentsb</w:t>
                      </w:r>
                      <w:r w:rsidRPr="009C719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ereich Transpor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– Autohaus Blechle GmbH</w:t>
                      </w:r>
                    </w:p>
                    <w:p w14:paraId="6EB8E15D" w14:textId="77777777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- Dachträger</w:t>
                      </w:r>
                    </w:p>
                    <w:p w14:paraId="45AAAE90" w14:textId="70F621B6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- Fahrrad Heckträger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zwei</w:t>
                      </w: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Fahrräder</w:t>
                      </w:r>
                    </w:p>
                  </w:txbxContent>
                </v:textbox>
              </v:shape>
            </w:pict>
          </mc:Fallback>
        </mc:AlternateContent>
      </w:r>
    </w:p>
    <w:p w14:paraId="7DD13BA4" w14:textId="7001D37C" w:rsidR="00011D99" w:rsidRDefault="00011D99" w:rsidP="00550B82">
      <w:pPr>
        <w:pStyle w:val="TabelleAufzhlung"/>
        <w:numPr>
          <w:ilvl w:val="0"/>
          <w:numId w:val="0"/>
        </w:numPr>
      </w:pPr>
    </w:p>
    <w:p w14:paraId="3FDEDC7B" w14:textId="3AE208E6" w:rsidR="00A25AE2" w:rsidRDefault="00A25AE2" w:rsidP="00550B82">
      <w:pPr>
        <w:pStyle w:val="TabelleAufzhlung"/>
        <w:numPr>
          <w:ilvl w:val="0"/>
          <w:numId w:val="0"/>
        </w:numPr>
      </w:pPr>
    </w:p>
    <w:p w14:paraId="63BD2D7A" w14:textId="77777777" w:rsidR="00A25AE2" w:rsidRDefault="00A25AE2" w:rsidP="00550B82">
      <w:pPr>
        <w:pStyle w:val="TabelleAufzhlung"/>
        <w:numPr>
          <w:ilvl w:val="0"/>
          <w:numId w:val="0"/>
        </w:numPr>
      </w:pPr>
    </w:p>
    <w:p w14:paraId="6B869681" w14:textId="77777777" w:rsidR="00A25AE2" w:rsidRDefault="00A25AE2" w:rsidP="00550B82">
      <w:pPr>
        <w:pStyle w:val="TabelleAufzhlung"/>
        <w:numPr>
          <w:ilvl w:val="0"/>
          <w:numId w:val="0"/>
        </w:numPr>
      </w:pPr>
    </w:p>
    <w:p w14:paraId="2548D65D" w14:textId="0EB5A270" w:rsidR="00A25AE2" w:rsidRDefault="00A25AE2" w:rsidP="00550B82">
      <w:pPr>
        <w:pStyle w:val="TabelleAufzhlung"/>
        <w:numPr>
          <w:ilvl w:val="0"/>
          <w:numId w:val="0"/>
        </w:numPr>
      </w:pPr>
    </w:p>
    <w:p w14:paraId="56747A1E" w14:textId="77777777" w:rsidR="003B4DF2" w:rsidRDefault="003B4DF2" w:rsidP="00550B82">
      <w:pPr>
        <w:pStyle w:val="TabelleAufzhlung"/>
        <w:numPr>
          <w:ilvl w:val="0"/>
          <w:numId w:val="0"/>
        </w:numPr>
      </w:pPr>
    </w:p>
    <w:p w14:paraId="4D7DC363" w14:textId="77777777" w:rsidR="003B4DF2" w:rsidRDefault="003B4DF2" w:rsidP="00550B82">
      <w:pPr>
        <w:pStyle w:val="TabelleAufzhlung"/>
        <w:numPr>
          <w:ilvl w:val="0"/>
          <w:numId w:val="0"/>
        </w:numPr>
      </w:pPr>
    </w:p>
    <w:p w14:paraId="590FE529" w14:textId="4D012545" w:rsidR="004840A0" w:rsidRDefault="004840A0" w:rsidP="00550B82">
      <w:pPr>
        <w:pStyle w:val="TabelleAufzhlung"/>
        <w:numPr>
          <w:ilvl w:val="0"/>
          <w:numId w:val="0"/>
        </w:numPr>
      </w:pPr>
      <w:r>
        <w:lastRenderedPageBreak/>
        <w:t xml:space="preserve">Anlage </w:t>
      </w:r>
      <w:r w:rsidR="00CA5F01">
        <w:t>2</w:t>
      </w:r>
    </w:p>
    <w:p w14:paraId="1B307788" w14:textId="05095422" w:rsidR="007B2A0C" w:rsidRDefault="007B2A0C" w:rsidP="00550B82">
      <w:pPr>
        <w:pStyle w:val="TabelleAufzhlung"/>
        <w:numPr>
          <w:ilvl w:val="0"/>
          <w:numId w:val="0"/>
        </w:numPr>
      </w:pPr>
    </w:p>
    <w:p w14:paraId="59B823F5" w14:textId="3FFFB589" w:rsidR="004840A0" w:rsidRDefault="00465EC4" w:rsidP="00167158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38CEDEC2">
          <v:shape id="_x0000_s1033" type="#_x0000_t75" style="position:absolute;margin-left:86.85pt;margin-top:2.8pt;width:299.8pt;height:224.35pt;z-index:-251660289" wrapcoords="0 0 21600 0 21600 21600 0 21600 0 0">
            <v:imagedata r:id="rId11" o:title=""/>
            <w10:wrap type="tight"/>
          </v:shape>
          <o:OLEObject Type="Embed" ProgID="PowerPoint.Show.12" ShapeID="_x0000_s1033" DrawAspect="Content" ObjectID="_1586084642" r:id="rId12"/>
        </w:object>
      </w:r>
    </w:p>
    <w:p w14:paraId="2F495E5F" w14:textId="21330C64" w:rsidR="003C0C03" w:rsidRDefault="003C0C03" w:rsidP="00A135C9">
      <w:pPr>
        <w:pStyle w:val="TabelleAufzhlung"/>
        <w:numPr>
          <w:ilvl w:val="0"/>
          <w:numId w:val="0"/>
        </w:numPr>
      </w:pPr>
    </w:p>
    <w:p w14:paraId="2CB636F5" w14:textId="61C18C96" w:rsidR="003C0C03" w:rsidRDefault="003C0C03" w:rsidP="00A135C9">
      <w:pPr>
        <w:pStyle w:val="TabelleAufzhlung"/>
        <w:numPr>
          <w:ilvl w:val="0"/>
          <w:numId w:val="0"/>
        </w:numPr>
      </w:pPr>
    </w:p>
    <w:p w14:paraId="656723AD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40D09969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1D9A2AC3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3E67379B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18CD1B10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0F9401EB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3C1A4453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56BC0795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067BBA65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53AA714F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4CC9BB84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722B8C4B" w14:textId="77777777" w:rsidR="003C0C03" w:rsidRDefault="003C0C03" w:rsidP="00A135C9">
      <w:pPr>
        <w:pStyle w:val="TabelleAufzhlung"/>
        <w:numPr>
          <w:ilvl w:val="0"/>
          <w:numId w:val="0"/>
        </w:numPr>
      </w:pPr>
    </w:p>
    <w:p w14:paraId="6F2048F2" w14:textId="5B2B41A4" w:rsidR="00065997" w:rsidRDefault="00065997" w:rsidP="00A135C9">
      <w:pPr>
        <w:pStyle w:val="TabelleAufzhlung"/>
        <w:numPr>
          <w:ilvl w:val="0"/>
          <w:numId w:val="0"/>
        </w:numPr>
      </w:pPr>
    </w:p>
    <w:p w14:paraId="25820F97" w14:textId="1163616B" w:rsidR="00BA123E" w:rsidRDefault="00BA123E" w:rsidP="00A135C9">
      <w:pPr>
        <w:pStyle w:val="TabelleAufzhlung"/>
        <w:numPr>
          <w:ilvl w:val="0"/>
          <w:numId w:val="0"/>
        </w:numPr>
      </w:pPr>
    </w:p>
    <w:p w14:paraId="2C9CF168" w14:textId="4CF6F707" w:rsidR="00BA123E" w:rsidRDefault="00BA123E" w:rsidP="00A135C9">
      <w:pPr>
        <w:pStyle w:val="TabelleAufzhlung"/>
        <w:numPr>
          <w:ilvl w:val="0"/>
          <w:numId w:val="0"/>
        </w:numPr>
      </w:pPr>
    </w:p>
    <w:p w14:paraId="396F98D7" w14:textId="77777777" w:rsidR="001B6C10" w:rsidRDefault="001B6C10" w:rsidP="00A135C9">
      <w:pPr>
        <w:pStyle w:val="TabelleAufzhlung"/>
        <w:numPr>
          <w:ilvl w:val="0"/>
          <w:numId w:val="0"/>
        </w:numPr>
      </w:pPr>
    </w:p>
    <w:p w14:paraId="01CDA763" w14:textId="3262470A" w:rsidR="00BA123E" w:rsidRDefault="00BA123E" w:rsidP="00A135C9">
      <w:pPr>
        <w:pStyle w:val="TabelleAufzhlung"/>
        <w:numPr>
          <w:ilvl w:val="0"/>
          <w:numId w:val="0"/>
        </w:numPr>
      </w:pPr>
    </w:p>
    <w:p w14:paraId="7F4C2076" w14:textId="30BCDFE6" w:rsidR="00BA123E" w:rsidRPr="00650B65" w:rsidRDefault="00BA123E" w:rsidP="00A135C9">
      <w:pPr>
        <w:pStyle w:val="TabelleAufzhlung"/>
        <w:numPr>
          <w:ilvl w:val="0"/>
          <w:numId w:val="0"/>
        </w:numPr>
      </w:pPr>
    </w:p>
    <w:p w14:paraId="31FF16A4" w14:textId="3F4225D5" w:rsidR="001B6C10" w:rsidRPr="001B6C10" w:rsidRDefault="001B6C10" w:rsidP="001B6C10">
      <w:pPr>
        <w:pStyle w:val="TabelleAufzhlung"/>
        <w:numPr>
          <w:ilvl w:val="0"/>
          <w:numId w:val="0"/>
        </w:numPr>
        <w:tabs>
          <w:tab w:val="left" w:pos="1134"/>
        </w:tabs>
        <w:ind w:left="1134" w:right="-143" w:hanging="850"/>
        <w:rPr>
          <w:sz w:val="20"/>
        </w:rPr>
      </w:pPr>
      <w:r w:rsidRPr="001B6C10">
        <w:rPr>
          <w:sz w:val="20"/>
        </w:rPr>
        <w:t xml:space="preserve">Quelle: </w:t>
      </w:r>
      <w:r w:rsidRPr="001B6C10">
        <w:rPr>
          <w:sz w:val="20"/>
        </w:rPr>
        <w:tab/>
        <w:t>Urheber: Matti Blume</w:t>
      </w:r>
      <w:r w:rsidRPr="001B6C10">
        <w:rPr>
          <w:sz w:val="20"/>
        </w:rPr>
        <w:br/>
        <w:t xml:space="preserve">Titel: </w:t>
      </w:r>
      <w:r>
        <w:rPr>
          <w:sz w:val="20"/>
        </w:rPr>
        <w:t>„</w:t>
      </w:r>
      <w:r w:rsidRPr="001B6C10">
        <w:rPr>
          <w:sz w:val="20"/>
        </w:rPr>
        <w:t>Mercedes-Benz E 500 T</w:t>
      </w:r>
      <w:r>
        <w:rPr>
          <w:rFonts w:cs="Arial"/>
          <w:sz w:val="20"/>
        </w:rPr>
        <w:t>‟</w:t>
      </w:r>
      <w:r>
        <w:rPr>
          <w:rFonts w:cs="Arial"/>
          <w:sz w:val="20"/>
        </w:rPr>
        <w:br/>
        <w:t>lizenziert unter CC-BY-SA 3.0</w:t>
      </w:r>
      <w:r>
        <w:rPr>
          <w:rFonts w:cs="Arial"/>
          <w:sz w:val="20"/>
        </w:rPr>
        <w:br/>
      </w:r>
      <w:r w:rsidRPr="001B6C10">
        <w:rPr>
          <w:sz w:val="20"/>
        </w:rPr>
        <w:t>www.commons.wikimedia.org/wiki/File: Mercedes-Benz_E_500_T_with_roofbox_IAA_2009.JPG</w:t>
      </w:r>
      <w:r w:rsidRPr="001B6C10">
        <w:rPr>
          <w:sz w:val="20"/>
        </w:rPr>
        <w:br/>
        <w:t>Verwendung eines Bildausschnittes für die obenstehende Collage.</w:t>
      </w:r>
    </w:p>
    <w:p w14:paraId="22147250" w14:textId="77777777" w:rsidR="001B6C10" w:rsidRPr="001B6C10" w:rsidRDefault="001B6C10" w:rsidP="001B6C10">
      <w:pPr>
        <w:pStyle w:val="TabelleAufzhlung"/>
        <w:numPr>
          <w:ilvl w:val="0"/>
          <w:numId w:val="0"/>
        </w:numPr>
      </w:pPr>
    </w:p>
    <w:p w14:paraId="58E64EB3" w14:textId="77777777" w:rsidR="001B6C10" w:rsidRPr="001B6C10" w:rsidRDefault="001B6C10" w:rsidP="00A135C9">
      <w:pPr>
        <w:pStyle w:val="TabelleAufzhlung"/>
        <w:numPr>
          <w:ilvl w:val="0"/>
          <w:numId w:val="0"/>
        </w:numPr>
      </w:pPr>
    </w:p>
    <w:p w14:paraId="74365FE5" w14:textId="77777777" w:rsidR="00BA123E" w:rsidRPr="001B6C10" w:rsidRDefault="00BA123E" w:rsidP="00A135C9">
      <w:pPr>
        <w:pStyle w:val="TabelleAufzhlung"/>
        <w:numPr>
          <w:ilvl w:val="0"/>
          <w:numId w:val="0"/>
        </w:numPr>
      </w:pPr>
    </w:p>
    <w:p w14:paraId="2D665FEB" w14:textId="4FE43112" w:rsidR="00A135C9" w:rsidRPr="001B6C10" w:rsidRDefault="00A135C9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 w:rsidRPr="001B6C10">
        <w:br w:type="page"/>
      </w:r>
    </w:p>
    <w:p w14:paraId="5144B50B" w14:textId="3ACEB5EF" w:rsidR="0038596B" w:rsidRDefault="008D514A" w:rsidP="00550B82">
      <w:pPr>
        <w:pStyle w:val="TabelleAufzhlung"/>
        <w:numPr>
          <w:ilvl w:val="0"/>
          <w:numId w:val="0"/>
        </w:numPr>
      </w:pPr>
      <w:r>
        <w:lastRenderedPageBreak/>
        <w:t>Anlage 3</w:t>
      </w:r>
    </w:p>
    <w:p w14:paraId="6DEDC2C8" w14:textId="6F3FEE9E" w:rsidR="00CA65D6" w:rsidRDefault="00465EC4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63FE3E8F">
          <v:shape id="_x0000_s1036" type="#_x0000_t75" style="position:absolute;margin-left:10.8pt;margin-top:5.75pt;width:451.95pt;height:707.3pt;z-index:-251651072" wrapcoords="-36 -23 -36 21600 21636 21600 21636 -23 -36 -23" stroked="t" strokecolor="black [3213]">
            <v:imagedata r:id="rId13" o:title=""/>
            <w10:wrap type="tight"/>
          </v:shape>
          <o:OLEObject Type="Embed" ProgID="Word.Document.12" ShapeID="_x0000_s1036" DrawAspect="Content" ObjectID="_1586084643" r:id="rId14">
            <o:FieldCodes>\s</o:FieldCodes>
          </o:OLEObject>
        </w:object>
      </w:r>
    </w:p>
    <w:p w14:paraId="6E08D01E" w14:textId="77FAE569" w:rsidR="00CA65D6" w:rsidRDefault="00CA65D6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</w:p>
    <w:p w14:paraId="05DC5853" w14:textId="77777777" w:rsidR="00486896" w:rsidRDefault="00486896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09005C1C" w14:textId="6604A7FB" w:rsidR="00CA65D6" w:rsidRDefault="0086353A" w:rsidP="00550B82">
      <w:pPr>
        <w:pStyle w:val="TabelleAufzhlung"/>
        <w:numPr>
          <w:ilvl w:val="0"/>
          <w:numId w:val="0"/>
        </w:numPr>
      </w:pPr>
      <w:r>
        <w:lastRenderedPageBreak/>
        <w:t>Anlage 4</w:t>
      </w:r>
    </w:p>
    <w:p w14:paraId="3160FDF7" w14:textId="3F31C9E9" w:rsidR="0038596B" w:rsidRDefault="00465EC4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7EC4A9AF">
          <v:shape id="_x0000_s1032" type="#_x0000_t75" style="position:absolute;margin-left:16.6pt;margin-top:16pt;width:462.85pt;height:479.05pt;z-index:-251654144" wrapcoords="-33 -34 -33 21600 21633 21600 21633 -34 -33 -34" stroked="t" strokecolor="black [3213]">
            <v:imagedata r:id="rId15" o:title=""/>
            <w10:wrap type="tight"/>
          </v:shape>
          <o:OLEObject Type="Embed" ProgID="Word.Document.12" ShapeID="_x0000_s1032" DrawAspect="Content" ObjectID="_1586084644" r:id="rId16">
            <o:FieldCodes>\s</o:FieldCodes>
          </o:OLEObject>
        </w:object>
      </w:r>
    </w:p>
    <w:p w14:paraId="053D2506" w14:textId="0C451667" w:rsidR="0057178A" w:rsidRDefault="0057178A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51791C66" w14:textId="77777777" w:rsidR="00011D99" w:rsidRDefault="00011D99" w:rsidP="00550B82">
      <w:pPr>
        <w:pStyle w:val="TabelleAufzhlung"/>
        <w:numPr>
          <w:ilvl w:val="0"/>
          <w:numId w:val="0"/>
        </w:numPr>
      </w:pPr>
    </w:p>
    <w:p w14:paraId="6D430DB0" w14:textId="204D704B" w:rsidR="00F75AD1" w:rsidRDefault="0086353A" w:rsidP="00550B82">
      <w:pPr>
        <w:pStyle w:val="TabelleAufzhlung"/>
        <w:numPr>
          <w:ilvl w:val="0"/>
          <w:numId w:val="0"/>
        </w:numPr>
      </w:pPr>
      <w:r>
        <w:t>Anlage 5</w:t>
      </w:r>
    </w:p>
    <w:p w14:paraId="40711CBD" w14:textId="35443A68" w:rsidR="00F75AD1" w:rsidRDefault="00465EC4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4158874F">
          <v:shape id="_x0000_s1035" type="#_x0000_t75" style="position:absolute;margin-left:0;margin-top:9.75pt;width:411.75pt;height:575.55pt;z-index:251664384" wrapcoords="105 0 105 21183 21356 21183 21356 0 105 0">
            <v:imagedata r:id="rId17" o:title=""/>
            <w10:wrap type="tight"/>
          </v:shape>
          <o:OLEObject Type="Embed" ProgID="Word.Document.12" ShapeID="_x0000_s1035" DrawAspect="Content" ObjectID="_1586084645" r:id="rId18">
            <o:FieldCodes>\s</o:FieldCodes>
          </o:OLEObject>
        </w:object>
      </w:r>
    </w:p>
    <w:p w14:paraId="4A6CAA7A" w14:textId="42CB0197" w:rsidR="00CF7438" w:rsidRDefault="00CF7438" w:rsidP="00550B82">
      <w:pPr>
        <w:pStyle w:val="TabelleAufzhlung"/>
        <w:numPr>
          <w:ilvl w:val="0"/>
          <w:numId w:val="0"/>
        </w:numPr>
      </w:pPr>
    </w:p>
    <w:p w14:paraId="114398C4" w14:textId="5713FFAB" w:rsidR="00F75AD1" w:rsidRDefault="00F75AD1" w:rsidP="00550B82">
      <w:pPr>
        <w:pStyle w:val="TabelleAufzhlung"/>
        <w:numPr>
          <w:ilvl w:val="0"/>
          <w:numId w:val="0"/>
        </w:numPr>
      </w:pPr>
    </w:p>
    <w:p w14:paraId="15BC0302" w14:textId="77777777" w:rsidR="00F75AD1" w:rsidRDefault="00F75AD1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6A83383F" w14:textId="55D9C297" w:rsidR="003C0C03" w:rsidRDefault="00F75AD1" w:rsidP="00550B82">
      <w:pPr>
        <w:pStyle w:val="TabelleAufzhlung"/>
        <w:numPr>
          <w:ilvl w:val="0"/>
          <w:numId w:val="0"/>
        </w:numPr>
      </w:pPr>
      <w:r>
        <w:lastRenderedPageBreak/>
        <w:t>Anlage 6</w:t>
      </w:r>
    </w:p>
    <w:p w14:paraId="4711AB44" w14:textId="77777777" w:rsidR="003C0C03" w:rsidRDefault="003C0C03" w:rsidP="00550B82">
      <w:pPr>
        <w:pStyle w:val="TabelleAufzhlung"/>
        <w:numPr>
          <w:ilvl w:val="0"/>
          <w:numId w:val="0"/>
        </w:numPr>
      </w:pPr>
    </w:p>
    <w:p w14:paraId="0BE43C81" w14:textId="546218B5" w:rsidR="003C0C03" w:rsidRDefault="00465EC4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525AAAD9">
          <v:shape id="_x0000_s1031" type="#_x0000_t75" style="position:absolute;margin-left:0;margin-top:0;width:464.95pt;height:512.45pt;z-index:-251655168" wrapcoords="0 0 21600 0 21600 21600 0 21600 0 0">
            <v:imagedata r:id="rId19" o:title=""/>
            <w10:wrap type="tight"/>
          </v:shape>
          <o:OLEObject Type="Embed" ProgID="Word.Document.12" ShapeID="_x0000_s1031" DrawAspect="Content" ObjectID="_1586084646" r:id="rId20">
            <o:FieldCodes>\s</o:FieldCodes>
          </o:OLEObject>
        </w:object>
      </w:r>
      <w:bookmarkStart w:id="0" w:name="_GoBack"/>
      <w:bookmarkEnd w:id="0"/>
    </w:p>
    <w:sectPr w:rsidR="003C0C03" w:rsidSect="00463BEE">
      <w:headerReference w:type="default" r:id="rId21"/>
      <w:footerReference w:type="default" r:id="rId2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5E60" w14:textId="77777777" w:rsidR="009867DF" w:rsidRDefault="009867DF" w:rsidP="00394779">
      <w:pPr>
        <w:spacing w:after="0" w:line="240" w:lineRule="auto"/>
      </w:pPr>
      <w:r>
        <w:separator/>
      </w:r>
    </w:p>
  </w:endnote>
  <w:endnote w:type="continuationSeparator" w:id="0">
    <w:p w14:paraId="539E27DF" w14:textId="77777777" w:rsidR="009867DF" w:rsidRDefault="009867D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824398" w:rsidRPr="00A25233" w14:paraId="23FF1B57" w14:textId="77777777" w:rsidTr="00463BEE">
      <w:tc>
        <w:tcPr>
          <w:tcW w:w="8075" w:type="dxa"/>
          <w:vAlign w:val="bottom"/>
          <w:hideMark/>
        </w:tcPr>
        <w:p w14:paraId="23FF1B55" w14:textId="77777777" w:rsidR="00824398" w:rsidRPr="00A25233" w:rsidRDefault="00824398" w:rsidP="004868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F62375">
            <w:rPr>
              <w:noProof/>
              <w:sz w:val="14"/>
              <w:szCs w:val="14"/>
              <w:lang w:eastAsia="en-US"/>
            </w:rPr>
            <w:t>WKA-LF04-LK01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23FF1B56" w14:textId="4E7D2C45" w:rsidR="00824398" w:rsidRPr="00A25233" w:rsidRDefault="00824398" w:rsidP="00486896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5EC4">
            <w:rPr>
              <w:noProof/>
              <w:sz w:val="14"/>
              <w:szCs w:val="14"/>
              <w:lang w:eastAsia="en-US"/>
            </w:rPr>
            <w:t>1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5EC4">
            <w:rPr>
              <w:noProof/>
              <w:sz w:val="14"/>
              <w:szCs w:val="14"/>
              <w:lang w:eastAsia="en-US"/>
            </w:rPr>
            <w:t>8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77777777" w:rsidR="00824398" w:rsidRDefault="00824398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8BF0" w14:textId="77777777" w:rsidR="009867DF" w:rsidRDefault="009867DF" w:rsidP="00394779">
      <w:pPr>
        <w:spacing w:after="0" w:line="240" w:lineRule="auto"/>
      </w:pPr>
      <w:r>
        <w:separator/>
      </w:r>
    </w:p>
  </w:footnote>
  <w:footnote w:type="continuationSeparator" w:id="0">
    <w:p w14:paraId="5C5DC4A9" w14:textId="77777777" w:rsidR="009867DF" w:rsidRDefault="009867D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1B53" w14:textId="77777777" w:rsidR="00824398" w:rsidRDefault="00824398">
    <w:pPr>
      <w:pStyle w:val="Kopfzeile"/>
    </w:pP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FF1B5B" wp14:editId="23FF1B5C">
              <wp:simplePos x="0" y="0"/>
              <wp:positionH relativeFrom="page">
                <wp:posOffset>624428</wp:posOffset>
              </wp:positionH>
              <wp:positionV relativeFrom="page">
                <wp:posOffset>24130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1B5D" w14:textId="77777777" w:rsidR="00824398" w:rsidRPr="00E20335" w:rsidRDefault="00824398" w:rsidP="00D367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F1B5B" id="Gruppieren 32" o:spid="_x0000_s1049" style="position:absolute;margin-left:49.15pt;margin-top:19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xQdAOowEAACLCgAADgAAAAAAAAAAAAAA&#10;AAA8AgAAZHJzL2Uyb0RvYy54bWxQSwECLQAUAAYACAAAACEAT6GuxboAAAAhAQAAGQAAAAAAAAAA&#10;AAAAAAD0BgAAZHJzL19yZWxzL2Uyb0RvYy54bWwucmVsc1BLAQItABQABgAIAAAAIQBKyY384AAA&#10;AAoBAAAPAAAAAAAAAAAAAAAAAOU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3FF1B5D" w14:textId="77777777" w:rsidR="00824398" w:rsidRPr="00E20335" w:rsidRDefault="00824398" w:rsidP="00D367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51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">
                <v:imagedata r:id="rId2" o:title=""/>
                <v:path arrowok="t"/>
              </v:shape>
              <v:line id="Gerade Verbindung 48" o:spid="_x0000_s1052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B50"/>
    <w:multiLevelType w:val="hybridMultilevel"/>
    <w:tmpl w:val="0F02FA5A"/>
    <w:lvl w:ilvl="0" w:tplc="A5C4F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E2697"/>
    <w:multiLevelType w:val="hybridMultilevel"/>
    <w:tmpl w:val="82E4F9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58F7"/>
    <w:multiLevelType w:val="hybridMultilevel"/>
    <w:tmpl w:val="42C04F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2062"/>
    <w:multiLevelType w:val="hybridMultilevel"/>
    <w:tmpl w:val="7D2EC5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1D99"/>
    <w:rsid w:val="000162DF"/>
    <w:rsid w:val="000401D2"/>
    <w:rsid w:val="00050284"/>
    <w:rsid w:val="00065997"/>
    <w:rsid w:val="00083036"/>
    <w:rsid w:val="000B6FCC"/>
    <w:rsid w:val="000D2807"/>
    <w:rsid w:val="000E4C21"/>
    <w:rsid w:val="000E657C"/>
    <w:rsid w:val="0011472D"/>
    <w:rsid w:val="001246F7"/>
    <w:rsid w:val="00135FC2"/>
    <w:rsid w:val="00137BE4"/>
    <w:rsid w:val="001430BD"/>
    <w:rsid w:val="0014483D"/>
    <w:rsid w:val="001452E4"/>
    <w:rsid w:val="00145F47"/>
    <w:rsid w:val="00167158"/>
    <w:rsid w:val="00171338"/>
    <w:rsid w:val="001B6C10"/>
    <w:rsid w:val="001C5186"/>
    <w:rsid w:val="001F6F64"/>
    <w:rsid w:val="0021317E"/>
    <w:rsid w:val="00262545"/>
    <w:rsid w:val="002862C4"/>
    <w:rsid w:val="00287694"/>
    <w:rsid w:val="002C110E"/>
    <w:rsid w:val="002F7E38"/>
    <w:rsid w:val="003124DE"/>
    <w:rsid w:val="00314EC1"/>
    <w:rsid w:val="00316CB3"/>
    <w:rsid w:val="00351B57"/>
    <w:rsid w:val="00371D47"/>
    <w:rsid w:val="0038596B"/>
    <w:rsid w:val="003940DE"/>
    <w:rsid w:val="00394779"/>
    <w:rsid w:val="003B1347"/>
    <w:rsid w:val="003B4DF2"/>
    <w:rsid w:val="003B549E"/>
    <w:rsid w:val="003C0C03"/>
    <w:rsid w:val="003D534C"/>
    <w:rsid w:val="003F05F7"/>
    <w:rsid w:val="00410C19"/>
    <w:rsid w:val="0041722A"/>
    <w:rsid w:val="00420887"/>
    <w:rsid w:val="0043184A"/>
    <w:rsid w:val="004319E1"/>
    <w:rsid w:val="00434755"/>
    <w:rsid w:val="00437E62"/>
    <w:rsid w:val="00447471"/>
    <w:rsid w:val="00463BEE"/>
    <w:rsid w:val="00465EC4"/>
    <w:rsid w:val="00467774"/>
    <w:rsid w:val="00471890"/>
    <w:rsid w:val="004840A0"/>
    <w:rsid w:val="00486896"/>
    <w:rsid w:val="00491C8C"/>
    <w:rsid w:val="004A02E4"/>
    <w:rsid w:val="004A0F8E"/>
    <w:rsid w:val="004A247A"/>
    <w:rsid w:val="004D28C8"/>
    <w:rsid w:val="004E0D03"/>
    <w:rsid w:val="004F58B7"/>
    <w:rsid w:val="00550B82"/>
    <w:rsid w:val="00557E1F"/>
    <w:rsid w:val="0057178A"/>
    <w:rsid w:val="005953C5"/>
    <w:rsid w:val="00597F21"/>
    <w:rsid w:val="005B26D9"/>
    <w:rsid w:val="005C7329"/>
    <w:rsid w:val="0063063F"/>
    <w:rsid w:val="0065060D"/>
    <w:rsid w:val="00650B65"/>
    <w:rsid w:val="00664ACC"/>
    <w:rsid w:val="00675633"/>
    <w:rsid w:val="006A63E6"/>
    <w:rsid w:val="006B6C1F"/>
    <w:rsid w:val="006F30F7"/>
    <w:rsid w:val="006F60DD"/>
    <w:rsid w:val="00721392"/>
    <w:rsid w:val="0073193E"/>
    <w:rsid w:val="00740DB3"/>
    <w:rsid w:val="00740E8C"/>
    <w:rsid w:val="007428CB"/>
    <w:rsid w:val="00742D6B"/>
    <w:rsid w:val="007507EC"/>
    <w:rsid w:val="007561B3"/>
    <w:rsid w:val="0077555C"/>
    <w:rsid w:val="00786721"/>
    <w:rsid w:val="007B2A0C"/>
    <w:rsid w:val="007D130E"/>
    <w:rsid w:val="007F353E"/>
    <w:rsid w:val="00824398"/>
    <w:rsid w:val="00833673"/>
    <w:rsid w:val="008411E7"/>
    <w:rsid w:val="008608F6"/>
    <w:rsid w:val="0086353A"/>
    <w:rsid w:val="00890ADB"/>
    <w:rsid w:val="008930FE"/>
    <w:rsid w:val="00897335"/>
    <w:rsid w:val="008C7894"/>
    <w:rsid w:val="008D514A"/>
    <w:rsid w:val="008E3668"/>
    <w:rsid w:val="008E64BB"/>
    <w:rsid w:val="008F70C0"/>
    <w:rsid w:val="0090442C"/>
    <w:rsid w:val="009121C8"/>
    <w:rsid w:val="00934C2B"/>
    <w:rsid w:val="00955E81"/>
    <w:rsid w:val="0096312F"/>
    <w:rsid w:val="00984F46"/>
    <w:rsid w:val="009867DF"/>
    <w:rsid w:val="009B4556"/>
    <w:rsid w:val="009B70A2"/>
    <w:rsid w:val="009C7197"/>
    <w:rsid w:val="009D19CB"/>
    <w:rsid w:val="009D427C"/>
    <w:rsid w:val="009D7CBB"/>
    <w:rsid w:val="009E3CCF"/>
    <w:rsid w:val="00A00642"/>
    <w:rsid w:val="00A135C9"/>
    <w:rsid w:val="00A14AD3"/>
    <w:rsid w:val="00A22D9E"/>
    <w:rsid w:val="00A25233"/>
    <w:rsid w:val="00A25AE2"/>
    <w:rsid w:val="00A56473"/>
    <w:rsid w:val="00A672D3"/>
    <w:rsid w:val="00A70510"/>
    <w:rsid w:val="00A73DEF"/>
    <w:rsid w:val="00A831D2"/>
    <w:rsid w:val="00A94F7D"/>
    <w:rsid w:val="00AB4944"/>
    <w:rsid w:val="00AB51AB"/>
    <w:rsid w:val="00AC4C66"/>
    <w:rsid w:val="00AE4E6F"/>
    <w:rsid w:val="00B03223"/>
    <w:rsid w:val="00B05D7F"/>
    <w:rsid w:val="00B147B2"/>
    <w:rsid w:val="00B3244E"/>
    <w:rsid w:val="00B36DA1"/>
    <w:rsid w:val="00B407F0"/>
    <w:rsid w:val="00B423CB"/>
    <w:rsid w:val="00B46323"/>
    <w:rsid w:val="00B7336D"/>
    <w:rsid w:val="00B75C92"/>
    <w:rsid w:val="00B84264"/>
    <w:rsid w:val="00B903AB"/>
    <w:rsid w:val="00B903C1"/>
    <w:rsid w:val="00BA123E"/>
    <w:rsid w:val="00BC0D32"/>
    <w:rsid w:val="00BE672F"/>
    <w:rsid w:val="00BF550E"/>
    <w:rsid w:val="00C5689B"/>
    <w:rsid w:val="00C8480A"/>
    <w:rsid w:val="00C918C1"/>
    <w:rsid w:val="00CA5F01"/>
    <w:rsid w:val="00CA65D6"/>
    <w:rsid w:val="00CC4C2C"/>
    <w:rsid w:val="00CF7438"/>
    <w:rsid w:val="00D16F7F"/>
    <w:rsid w:val="00D367D0"/>
    <w:rsid w:val="00D66422"/>
    <w:rsid w:val="00D73508"/>
    <w:rsid w:val="00DC55E5"/>
    <w:rsid w:val="00DD2141"/>
    <w:rsid w:val="00DE4EE3"/>
    <w:rsid w:val="00E10EAF"/>
    <w:rsid w:val="00E11305"/>
    <w:rsid w:val="00E11B7C"/>
    <w:rsid w:val="00E125E6"/>
    <w:rsid w:val="00E5073B"/>
    <w:rsid w:val="00E528DE"/>
    <w:rsid w:val="00E94DCF"/>
    <w:rsid w:val="00E950C9"/>
    <w:rsid w:val="00EA2831"/>
    <w:rsid w:val="00EF33AD"/>
    <w:rsid w:val="00F1127B"/>
    <w:rsid w:val="00F2596E"/>
    <w:rsid w:val="00F31E6C"/>
    <w:rsid w:val="00F37F01"/>
    <w:rsid w:val="00F4182A"/>
    <w:rsid w:val="00F62375"/>
    <w:rsid w:val="00F633ED"/>
    <w:rsid w:val="00F73A04"/>
    <w:rsid w:val="00F75AD1"/>
    <w:rsid w:val="00F82F20"/>
    <w:rsid w:val="00F830B6"/>
    <w:rsid w:val="00F91ED6"/>
    <w:rsid w:val="00FB1FED"/>
    <w:rsid w:val="00FB2802"/>
    <w:rsid w:val="00FC3C2A"/>
    <w:rsid w:val="00FD5530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F1B2E"/>
  <w15:docId w15:val="{9D3D1328-FC3A-4AB9-A329-9EB341E9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6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9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6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2.doc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-Pr_sentation.ppt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-Dokument1.docx"/><Relationship Id="rId20" Type="http://schemas.openxmlformats.org/officeDocument/2006/relationships/package" Target="embeddings/Microsoft_Word-Dok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8377-8A00-4F0D-AF0E-5A22D851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5EA84C-C050-4F62-9438-3DF637A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656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10T11:18:00Z</cp:lastPrinted>
  <dcterms:created xsi:type="dcterms:W3CDTF">2017-07-03T06:48:00Z</dcterms:created>
  <dcterms:modified xsi:type="dcterms:W3CDTF">2018-04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